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0CE2" w14:textId="6295C4CB" w:rsidR="00E27821" w:rsidRDefault="00A44B27">
      <w:r>
        <w:rPr>
          <w:noProof/>
        </w:rPr>
        <w:drawing>
          <wp:inline distT="0" distB="0" distL="0" distR="0" wp14:anchorId="26AB8F2B" wp14:editId="4A47E279">
            <wp:extent cx="6660107" cy="9409907"/>
            <wp:effectExtent l="0" t="0" r="0" b="0"/>
            <wp:docPr id="7268247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24725" name="Imagen 1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0164" cy="942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821" w:rsidSect="00A44B2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27"/>
    <w:rsid w:val="0053232A"/>
    <w:rsid w:val="006E3A4F"/>
    <w:rsid w:val="00A44B27"/>
    <w:rsid w:val="00E2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B14A"/>
  <w15:chartTrackingRefBased/>
  <w15:docId w15:val="{1D0A064A-2239-4E82-809B-7BE7127A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4B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4B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4B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4B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4B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4B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4B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4B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4B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4B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4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4B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4B2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4B2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4B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4B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4B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4B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44B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4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4B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4B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44B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44B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44B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4B2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4B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4B2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44B2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09D4-3150-4F02-9379-A16B10BA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Urbina Lopez</dc:creator>
  <cp:keywords/>
  <dc:description/>
  <cp:lastModifiedBy>Manuel Urbina Lopez</cp:lastModifiedBy>
  <cp:revision>1</cp:revision>
  <dcterms:created xsi:type="dcterms:W3CDTF">2024-09-27T14:51:00Z</dcterms:created>
  <dcterms:modified xsi:type="dcterms:W3CDTF">2024-09-27T14:53:00Z</dcterms:modified>
</cp:coreProperties>
</file>